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uba Natural Resour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uba Natural Resourc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uba Natural Resour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uba Natural Resour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uba Natural Resour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uba Natural Resour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